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56D8" w14:textId="6F0DFBE7" w:rsidR="00473C9B" w:rsidRDefault="00473C9B">
      <w:pPr>
        <w:rPr>
          <w:sz w:val="24"/>
          <w:szCs w:val="24"/>
        </w:rPr>
      </w:pPr>
    </w:p>
    <w:p w14:paraId="3CAFA750" w14:textId="56C05A2F" w:rsidR="00473C9B" w:rsidRDefault="00473C9B" w:rsidP="00473C9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  <w:r w:rsidRPr="002B36F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OLICITUD DE EVALUACIÓN DE TFM</w:t>
      </w:r>
    </w:p>
    <w:p w14:paraId="39B271DE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0DC7284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2C6091A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0FC031B9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3C9B">
        <w:rPr>
          <w:sz w:val="24"/>
          <w:szCs w:val="24"/>
          <w:u w:val="single"/>
        </w:rPr>
        <w:t>DATOS DEL ESTUDI</w:t>
      </w:r>
      <w:r>
        <w:rPr>
          <w:sz w:val="24"/>
          <w:szCs w:val="24"/>
        </w:rPr>
        <w:t>ANTE</w:t>
      </w:r>
    </w:p>
    <w:p w14:paraId="5B404452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B89EDE2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0577C6C1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I:  </w:t>
      </w:r>
    </w:p>
    <w:p w14:paraId="5F1090CF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cilio:</w:t>
      </w:r>
    </w:p>
    <w:p w14:paraId="199045F8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blación </w:t>
      </w:r>
    </w:p>
    <w:p w14:paraId="4ED8FCBB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igo Postal</w:t>
      </w:r>
    </w:p>
    <w:p w14:paraId="75647044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</w:t>
      </w:r>
    </w:p>
    <w:p w14:paraId="2933D4D8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éfono: </w:t>
      </w:r>
    </w:p>
    <w:p w14:paraId="44792AED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770925F" w14:textId="77777777" w:rsidR="00473C9B" w:rsidRP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473C9B">
        <w:rPr>
          <w:sz w:val="24"/>
          <w:szCs w:val="24"/>
          <w:u w:val="single"/>
        </w:rPr>
        <w:t>DATOS DEL TUTOR/ES</w:t>
      </w:r>
    </w:p>
    <w:p w14:paraId="34AC434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9D722D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6632067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:</w:t>
      </w:r>
    </w:p>
    <w:p w14:paraId="282E95BD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éfono:</w:t>
      </w:r>
    </w:p>
    <w:p w14:paraId="1E33485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34A8286" w14:textId="2C50AF91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estudiante, en el TFM titulado…………………………………………………</w:t>
      </w:r>
    </w:p>
    <w:p w14:paraId="7AAC789D" w14:textId="77777777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88AE1EB" w14:textId="2C7E0C59" w:rsidR="00E34F4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4F4B">
        <w:rPr>
          <w:sz w:val="24"/>
          <w:szCs w:val="24"/>
        </w:rPr>
        <w:t xml:space="preserve">declara haber profundizado en las </w:t>
      </w:r>
      <w:proofErr w:type="gramStart"/>
      <w:r w:rsidR="00E34F4B">
        <w:rPr>
          <w:sz w:val="24"/>
          <w:szCs w:val="24"/>
        </w:rPr>
        <w:t>siguiente competencias específicas</w:t>
      </w:r>
      <w:proofErr w:type="gramEnd"/>
      <w:r w:rsidR="00E34F4B">
        <w:rPr>
          <w:sz w:val="24"/>
          <w:szCs w:val="24"/>
        </w:rPr>
        <w:t xml:space="preserve"> (marcar lo que corresponda)</w:t>
      </w:r>
    </w:p>
    <w:p w14:paraId="276A273A" w14:textId="2E6FB4B6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2"/>
        <w:gridCol w:w="1152"/>
      </w:tblGrid>
      <w:tr w:rsidR="00E34F4B" w:rsidRPr="00E34F4B" w14:paraId="5CD01D4C" w14:textId="77777777" w:rsidTr="00A73D0D">
        <w:trPr>
          <w:trHeight w:val="312"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DDAE5" w14:textId="77777777" w:rsidR="00E34F4B" w:rsidRPr="00E34F4B" w:rsidRDefault="00E34F4B" w:rsidP="00E34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nominación de competenci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34162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Validación</w:t>
            </w:r>
          </w:p>
        </w:tc>
      </w:tr>
      <w:tr w:rsidR="00E34F4B" w:rsidRPr="00E34F4B" w14:paraId="2D0B0B12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E80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. Aplicar los avances en las matemáticas de las operaciones financieras a la contabilidad, a las finanzas y a la auditoría y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resolver problemas en situaciones nueva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1F0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38340670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84F0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3 - Analizar y evaluar los indicadores simples y compuestos de carácter matemático y estadístico en el ámbito de la contabilidad, las finanzas y la auditorí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507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12B629BF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B22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E4 - Capacidad para aplicar técnicas de muestreo estadístico en la auditoría de las cuentas </w:t>
            </w:r>
            <w:proofErr w:type="gramStart"/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anuales.</w:t>
            </w: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</w:t>
            </w:r>
            <w:proofErr w:type="gram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A606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7D1A54CB" w14:textId="77777777" w:rsidTr="00A73D0D">
        <w:trPr>
          <w:trHeight w:val="864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7A3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5 - Conocer, analizar, e interpretar los últimos pronunciamientos de las Normas Internacionales de Información Financiera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(NIIF) y de las Normas Internacionales de Contabilidad (NIC) y su aplicación en la contabilidad empresarial y sus efectos sobre los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estados contable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4B58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16E73FE8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EA2D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6 - Capacidad para aplicar las innovaciones metodológicas, técnicas y de procedimiento en la gestión de costes y presupuestos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útiles en el trabajo de auditoría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B90F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039D6C1E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5763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7 - Conocer otros marcos normativos de información financiera y de situaciones concursale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3BF8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2CE7AFD1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7844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8 - Aplicar las técnicas de valoración de empresas y evaluar su utilidad en la planificación y análisis de riesgos e incertidumbre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en auditorí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97A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lastRenderedPageBreak/>
              <w:t> </w:t>
            </w:r>
          </w:p>
        </w:tc>
      </w:tr>
      <w:tr w:rsidR="00E34F4B" w:rsidRPr="00E34F4B" w14:paraId="5D602387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E3D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9 - Conocer y comprender los conceptos relacionados con las combinaciones de negocios y saber aplicar los métodos de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Consolidación de Estados Contable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17C7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09A0AC1E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402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0 - Capacidad para evaluar el peso de la acción tributaria de la empresa, atendiendo no sólo al pago de los tributos, sino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también al conjunto de los demás costes indirectos que la tributación depara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521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5461D52E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84D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1 - Comprender operaciones de planificación fiscal complejas y su incidencia en el trabajo de auditorí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9505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0C2E728E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2FF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2 - Evaluar el funcionamiento sistémico e interdependiente de una organizació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FF2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2566BC50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6AAE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3 - Saber identificar los valores de la responsabilidad social corporativa en la proyección de las estrategias empresariale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7EC8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73C298E4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410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4 - Conocer y comprender la normativa aplicable al auditor y a la auditoría de cuentas, incluyendo la normativa internacional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aplicabl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A333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35E4E921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59F8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5 - Comprender el proceso de planificación y diseño de una auditoría de cuenta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B60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060A6641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5628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6 - Conocer, comprender y aplicar las técnicas y procedimientos de auditoría en la revisión de las cuentas anuale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F4BA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7C130E93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78E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7 - Capacidad para la emisión de los distintos tipos de informes de auditoría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6A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1DDBE99A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5F7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8 - Usar los conocimientos de los sistemas informáticos en la auditoría de cuentas realizadas en entornos informatizado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240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</w:tbl>
    <w:p w14:paraId="0E747F64" w14:textId="77777777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7B4EAA5" w14:textId="77777777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306AA219" w14:textId="01CC7224" w:rsidR="00473C9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Y </w:t>
      </w:r>
      <w:r w:rsidR="00473C9B" w:rsidRPr="00473C9B">
        <w:rPr>
          <w:sz w:val="24"/>
          <w:szCs w:val="24"/>
          <w:u w:val="single"/>
        </w:rPr>
        <w:t>SOLICITA</w:t>
      </w:r>
      <w:r w:rsidR="00473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 w:rsidR="00473C9B">
        <w:rPr>
          <w:sz w:val="24"/>
          <w:szCs w:val="24"/>
        </w:rPr>
        <w:t xml:space="preserve">admisión </w:t>
      </w:r>
      <w:r>
        <w:rPr>
          <w:sz w:val="24"/>
          <w:szCs w:val="24"/>
        </w:rPr>
        <w:t>para la defensa pública</w:t>
      </w:r>
    </w:p>
    <w:p w14:paraId="64BB8ED4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ACIONES DEL TUTOR:</w:t>
      </w:r>
    </w:p>
    <w:p w14:paraId="0A6340FF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CC13248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AB2BE1C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014EFCE" w14:textId="09C64685" w:rsidR="002A239B" w:rsidRDefault="002A23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40859A" w14:textId="77777777" w:rsidR="002A239B" w:rsidRDefault="002A23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C526800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06C6FA3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039D6C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cha y firma del estudiante.</w:t>
      </w:r>
    </w:p>
    <w:p w14:paraId="228CFBA0" w14:textId="4144174E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 del tutor/es</w:t>
      </w:r>
    </w:p>
    <w:p w14:paraId="5C138F34" w14:textId="77777777" w:rsidR="00760CEE" w:rsidRDefault="00760CEE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69B0D4" w14:textId="77777777" w:rsidR="00760CEE" w:rsidRDefault="00760CEE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2D52DA4" w14:textId="4EF50004" w:rsidR="00A73D0D" w:rsidRDefault="00760CEE" w:rsidP="00A124D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73C9B">
        <w:rPr>
          <w:b/>
          <w:sz w:val="24"/>
          <w:szCs w:val="24"/>
        </w:rPr>
        <w:t xml:space="preserve">SR. DIRECTOR DEL MÁSTER </w:t>
      </w:r>
      <w:r>
        <w:rPr>
          <w:b/>
          <w:sz w:val="24"/>
          <w:szCs w:val="24"/>
        </w:rPr>
        <w:t>UNIVERSITARIO EN AUDITORÍA DE CUENTAS</w:t>
      </w:r>
    </w:p>
    <w:p w14:paraId="7A1BABB3" w14:textId="593B0013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77EC792" w14:textId="65BB10BE" w:rsidR="002F104F" w:rsidRDefault="002F104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47E27A8" w14:textId="06C441AF" w:rsidR="002F104F" w:rsidRDefault="002F104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188E66" w14:textId="731B9EE4" w:rsidR="002F104F" w:rsidRPr="00A73D0D" w:rsidRDefault="002F104F" w:rsidP="002A239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67BE995" w14:textId="0964E468" w:rsidR="002F104F" w:rsidRPr="00A73D0D" w:rsidRDefault="002F104F" w:rsidP="002F104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3725" w14:textId="77777777" w:rsidR="00572830" w:rsidRDefault="00572830" w:rsidP="007E6593">
      <w:pPr>
        <w:spacing w:after="0" w:line="240" w:lineRule="auto"/>
      </w:pPr>
      <w:r>
        <w:separator/>
      </w:r>
    </w:p>
  </w:endnote>
  <w:endnote w:type="continuationSeparator" w:id="0">
    <w:p w14:paraId="3D315984" w14:textId="77777777" w:rsidR="00572830" w:rsidRDefault="00572830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AB83" w14:textId="77777777" w:rsidR="00572830" w:rsidRDefault="00572830" w:rsidP="007E6593">
      <w:pPr>
        <w:spacing w:after="0" w:line="240" w:lineRule="auto"/>
      </w:pPr>
      <w:r>
        <w:separator/>
      </w:r>
    </w:p>
  </w:footnote>
  <w:footnote w:type="continuationSeparator" w:id="0">
    <w:p w14:paraId="67C727E4" w14:textId="77777777" w:rsidR="00572830" w:rsidRDefault="00572830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7D01" w14:textId="06DF2D06" w:rsidR="004B479E" w:rsidRDefault="00B17543" w:rsidP="006E08F8">
    <w:pPr>
      <w:pStyle w:val="Encabezado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0750B3" wp14:editId="3E07492F">
          <wp:simplePos x="0" y="0"/>
          <wp:positionH relativeFrom="column">
            <wp:posOffset>-304800</wp:posOffset>
          </wp:positionH>
          <wp:positionV relativeFrom="paragraph">
            <wp:posOffset>-259245</wp:posOffset>
          </wp:positionV>
          <wp:extent cx="1802765" cy="567055"/>
          <wp:effectExtent l="0" t="0" r="6985" b="4445"/>
          <wp:wrapTight wrapText="bothSides">
            <wp:wrapPolygon edited="0">
              <wp:start x="0" y="0"/>
              <wp:lineTo x="0" y="21044"/>
              <wp:lineTo x="21455" y="21044"/>
              <wp:lineTo x="21455" y="0"/>
              <wp:lineTo x="0" y="0"/>
            </wp:wrapPolygon>
          </wp:wrapTight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8F8">
      <w:t xml:space="preserve">   </w:t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32BE2"/>
    <w:rsid w:val="0005533F"/>
    <w:rsid w:val="000860A5"/>
    <w:rsid w:val="000A2FEB"/>
    <w:rsid w:val="000A5B6B"/>
    <w:rsid w:val="000A5FF5"/>
    <w:rsid w:val="00120FDF"/>
    <w:rsid w:val="001A7610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64597"/>
    <w:rsid w:val="00381976"/>
    <w:rsid w:val="003831B2"/>
    <w:rsid w:val="00385D2E"/>
    <w:rsid w:val="00392B2E"/>
    <w:rsid w:val="003E69E5"/>
    <w:rsid w:val="004074E2"/>
    <w:rsid w:val="0044746F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72830"/>
    <w:rsid w:val="00583686"/>
    <w:rsid w:val="005965D6"/>
    <w:rsid w:val="005D0E78"/>
    <w:rsid w:val="0061270F"/>
    <w:rsid w:val="00653BCB"/>
    <w:rsid w:val="00653C85"/>
    <w:rsid w:val="00675BC0"/>
    <w:rsid w:val="006E08F8"/>
    <w:rsid w:val="006E254B"/>
    <w:rsid w:val="006E5B6F"/>
    <w:rsid w:val="0074716A"/>
    <w:rsid w:val="00760CEE"/>
    <w:rsid w:val="007843DC"/>
    <w:rsid w:val="007900F8"/>
    <w:rsid w:val="007B615D"/>
    <w:rsid w:val="007E6593"/>
    <w:rsid w:val="0081410F"/>
    <w:rsid w:val="00846D60"/>
    <w:rsid w:val="00892339"/>
    <w:rsid w:val="008A48C7"/>
    <w:rsid w:val="008E5032"/>
    <w:rsid w:val="008E7C57"/>
    <w:rsid w:val="00975455"/>
    <w:rsid w:val="00986AD1"/>
    <w:rsid w:val="009A7380"/>
    <w:rsid w:val="009F41D3"/>
    <w:rsid w:val="00A124DE"/>
    <w:rsid w:val="00A26BBE"/>
    <w:rsid w:val="00A30723"/>
    <w:rsid w:val="00A375D9"/>
    <w:rsid w:val="00A66471"/>
    <w:rsid w:val="00A73D0D"/>
    <w:rsid w:val="00A84432"/>
    <w:rsid w:val="00AB44CF"/>
    <w:rsid w:val="00B17543"/>
    <w:rsid w:val="00B441AB"/>
    <w:rsid w:val="00B65474"/>
    <w:rsid w:val="00BB5C9A"/>
    <w:rsid w:val="00BF3E4B"/>
    <w:rsid w:val="00BF51AC"/>
    <w:rsid w:val="00C0079F"/>
    <w:rsid w:val="00C20B45"/>
    <w:rsid w:val="00C92BAF"/>
    <w:rsid w:val="00CC4205"/>
    <w:rsid w:val="00CD7598"/>
    <w:rsid w:val="00D116A3"/>
    <w:rsid w:val="00DA3964"/>
    <w:rsid w:val="00E31A1B"/>
    <w:rsid w:val="00E34F4B"/>
    <w:rsid w:val="00E3742F"/>
    <w:rsid w:val="00EB60CD"/>
    <w:rsid w:val="00EC5AAB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44A0-E39F-4932-BAE4-B055B6C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ález Carbonell, José Francisco</cp:lastModifiedBy>
  <cp:revision>4</cp:revision>
  <cp:lastPrinted>2021-08-28T17:56:00Z</cp:lastPrinted>
  <dcterms:created xsi:type="dcterms:W3CDTF">2021-08-28T17:58:00Z</dcterms:created>
  <dcterms:modified xsi:type="dcterms:W3CDTF">2021-09-01T08:16:00Z</dcterms:modified>
</cp:coreProperties>
</file>